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0" w:name="bookmark105"/>
      <w:bookmarkStart w:id="1" w:name="bookmark106"/>
      <w:bookmarkStart w:id="2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0"/>
      <w:bookmarkEnd w:id="1"/>
      <w:bookmarkEnd w:id="2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3" w:name="bookmark108"/>
      <w:bookmarkStart w:id="4" w:name="bookmark109"/>
      <w:bookmarkStart w:id="5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3"/>
      <w:bookmarkEnd w:id="4"/>
      <w:bookmarkEnd w:id="5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6" w:name="bookmark111"/>
      <w:bookmarkStart w:id="7" w:name="bookmark112"/>
      <w:bookmarkStart w:id="8" w:name="bookmark113"/>
      <w:proofErr w:type="spellStart"/>
      <w:proofErr w:type="gram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6"/>
      <w:bookmarkEnd w:id="7"/>
      <w:bookmarkEnd w:id="8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6" w:rsidRDefault="00F177C6" w:rsidP="00E40AA6">
      <w:pPr>
        <w:spacing w:after="0" w:line="240" w:lineRule="auto"/>
      </w:pPr>
      <w:r>
        <w:separator/>
      </w:r>
    </w:p>
  </w:endnote>
  <w:endnote w:type="continuationSeparator" w:id="0">
    <w:p w:rsidR="00F177C6" w:rsidRDefault="00F177C6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F" w:rsidRDefault="00BB722D" w:rsidP="00F2617A">
    <w:pPr>
      <w:pStyle w:val="Foot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6" w:rsidRDefault="00F177C6" w:rsidP="00E40AA6">
      <w:pPr>
        <w:spacing w:after="0" w:line="240" w:lineRule="auto"/>
      </w:pPr>
      <w:r>
        <w:separator/>
      </w:r>
    </w:p>
  </w:footnote>
  <w:footnote w:type="continuationSeparator" w:id="0">
    <w:p w:rsidR="00F177C6" w:rsidRDefault="00F177C6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4E2E5B"/>
    <w:rsid w:val="00513446"/>
    <w:rsid w:val="0056218F"/>
    <w:rsid w:val="00597A6D"/>
    <w:rsid w:val="005C0818"/>
    <w:rsid w:val="00615678"/>
    <w:rsid w:val="0068115B"/>
    <w:rsid w:val="006A2FF5"/>
    <w:rsid w:val="006B6A49"/>
    <w:rsid w:val="006E2D37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B5AB9"/>
    <w:rsid w:val="00D646CE"/>
    <w:rsid w:val="00DE6F44"/>
    <w:rsid w:val="00E40AA6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17C-20AF-4DE9-8694-8F52ACA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2</cp:revision>
  <cp:lastPrinted>2020-06-09T13:08:00Z</cp:lastPrinted>
  <dcterms:created xsi:type="dcterms:W3CDTF">2020-07-20T14:57:00Z</dcterms:created>
  <dcterms:modified xsi:type="dcterms:W3CDTF">2020-07-20T14:57:00Z</dcterms:modified>
</cp:coreProperties>
</file>